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C1697F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C1697F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C1697F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6D0CB4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B4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6D0C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0CB4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6D0C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427E" w:rsidRPr="006D0CB4">
        <w:rPr>
          <w:rFonts w:ascii="Times New Roman" w:hAnsi="Times New Roman" w:cs="Times New Roman"/>
          <w:b/>
          <w:sz w:val="24"/>
          <w:szCs w:val="24"/>
        </w:rPr>
        <w:t>5</w:t>
      </w:r>
      <w:r w:rsidR="00514652">
        <w:rPr>
          <w:rFonts w:ascii="Times New Roman" w:hAnsi="Times New Roman" w:cs="Times New Roman"/>
          <w:b/>
          <w:sz w:val="24"/>
          <w:szCs w:val="24"/>
        </w:rPr>
        <w:t>5</w:t>
      </w:r>
      <w:r w:rsidR="006E4F34" w:rsidRPr="006D0CB4">
        <w:rPr>
          <w:rFonts w:ascii="Times New Roman" w:hAnsi="Times New Roman" w:cs="Times New Roman"/>
          <w:b/>
          <w:sz w:val="24"/>
          <w:szCs w:val="24"/>
        </w:rPr>
        <w:t>/</w:t>
      </w:r>
      <w:r w:rsidR="00D8427E" w:rsidRPr="006D0CB4">
        <w:rPr>
          <w:rFonts w:ascii="Times New Roman" w:hAnsi="Times New Roman" w:cs="Times New Roman"/>
          <w:b/>
          <w:sz w:val="24"/>
          <w:szCs w:val="24"/>
        </w:rPr>
        <w:t>2</w:t>
      </w:r>
      <w:r w:rsidR="003717E0">
        <w:rPr>
          <w:rFonts w:ascii="Times New Roman" w:hAnsi="Times New Roman" w:cs="Times New Roman"/>
          <w:b/>
          <w:sz w:val="24"/>
          <w:szCs w:val="24"/>
        </w:rPr>
        <w:t>4</w:t>
      </w:r>
      <w:r w:rsidR="00704C7F" w:rsidRPr="006D0CB4">
        <w:rPr>
          <w:rFonts w:ascii="Times New Roman" w:hAnsi="Times New Roman" w:cs="Times New Roman"/>
          <w:b/>
          <w:sz w:val="24"/>
          <w:szCs w:val="24"/>
        </w:rPr>
        <w:t>.0</w:t>
      </w:r>
      <w:r w:rsidR="00C1697F" w:rsidRPr="006D0CB4">
        <w:rPr>
          <w:rFonts w:ascii="Times New Roman" w:hAnsi="Times New Roman" w:cs="Times New Roman"/>
          <w:b/>
          <w:sz w:val="24"/>
          <w:szCs w:val="24"/>
        </w:rPr>
        <w:t>1</w:t>
      </w:r>
      <w:r w:rsidR="00704C7F" w:rsidRPr="006D0CB4">
        <w:rPr>
          <w:rFonts w:ascii="Times New Roman" w:hAnsi="Times New Roman" w:cs="Times New Roman"/>
          <w:b/>
          <w:sz w:val="24"/>
          <w:szCs w:val="24"/>
        </w:rPr>
        <w:t>.20</w:t>
      </w:r>
      <w:r w:rsidR="00C1697F" w:rsidRPr="006D0CB4">
        <w:rPr>
          <w:rFonts w:ascii="Times New Roman" w:hAnsi="Times New Roman" w:cs="Times New Roman"/>
          <w:b/>
          <w:sz w:val="24"/>
          <w:szCs w:val="24"/>
        </w:rPr>
        <w:t>22</w:t>
      </w:r>
      <w:r w:rsidRPr="006D0CB4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97597" w:rsidRPr="006D0CB4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6D0CB4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6D0CB4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6D0CB4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D8427E" w:rsidRPr="006D0CB4">
        <w:rPr>
          <w:rFonts w:ascii="Times New Roman" w:hAnsi="Times New Roman" w:cs="Times New Roman"/>
          <w:sz w:val="24"/>
          <w:szCs w:val="24"/>
        </w:rPr>
        <w:t>2</w:t>
      </w:r>
      <w:r w:rsidR="006D0CB4" w:rsidRPr="006D0CB4">
        <w:rPr>
          <w:rFonts w:ascii="Times New Roman" w:hAnsi="Times New Roman" w:cs="Times New Roman"/>
          <w:sz w:val="24"/>
          <w:szCs w:val="24"/>
        </w:rPr>
        <w:t>4</w:t>
      </w:r>
      <w:r w:rsidR="00597597" w:rsidRPr="006D0CB4">
        <w:rPr>
          <w:rFonts w:ascii="Times New Roman" w:hAnsi="Times New Roman" w:cs="Times New Roman"/>
          <w:sz w:val="24"/>
          <w:szCs w:val="24"/>
        </w:rPr>
        <w:t>.0</w:t>
      </w:r>
      <w:r w:rsidR="00C1697F" w:rsidRPr="006D0CB4">
        <w:rPr>
          <w:rFonts w:ascii="Times New Roman" w:hAnsi="Times New Roman" w:cs="Times New Roman"/>
          <w:sz w:val="24"/>
          <w:szCs w:val="24"/>
        </w:rPr>
        <w:t>1</w:t>
      </w:r>
      <w:r w:rsidR="00597597" w:rsidRPr="006D0CB4">
        <w:rPr>
          <w:rFonts w:ascii="Times New Roman" w:hAnsi="Times New Roman" w:cs="Times New Roman"/>
          <w:sz w:val="24"/>
          <w:szCs w:val="24"/>
        </w:rPr>
        <w:t>.20</w:t>
      </w:r>
      <w:r w:rsidR="00F646F1" w:rsidRPr="006D0CB4">
        <w:rPr>
          <w:rFonts w:ascii="Times New Roman" w:hAnsi="Times New Roman" w:cs="Times New Roman"/>
          <w:sz w:val="24"/>
          <w:szCs w:val="24"/>
        </w:rPr>
        <w:t>2</w:t>
      </w:r>
      <w:r w:rsidR="00C1697F" w:rsidRPr="006D0CB4">
        <w:rPr>
          <w:rFonts w:ascii="Times New Roman" w:hAnsi="Times New Roman" w:cs="Times New Roman"/>
          <w:sz w:val="24"/>
          <w:szCs w:val="24"/>
        </w:rPr>
        <w:t>2</w:t>
      </w:r>
      <w:r w:rsidR="00597597" w:rsidRPr="006D0CB4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</w:t>
      </w:r>
      <w:r w:rsidR="006E4F34" w:rsidRPr="006D0CB4">
        <w:rPr>
          <w:rFonts w:ascii="Times New Roman" w:hAnsi="Times New Roman" w:cs="Times New Roman"/>
          <w:sz w:val="24"/>
          <w:szCs w:val="24"/>
        </w:rPr>
        <w:t xml:space="preserve">ри, ет. 2, стая № </w:t>
      </w:r>
      <w:r w:rsidR="00C1697F" w:rsidRPr="006D0CB4">
        <w:rPr>
          <w:rFonts w:ascii="Times New Roman" w:hAnsi="Times New Roman" w:cs="Times New Roman"/>
          <w:sz w:val="24"/>
          <w:szCs w:val="24"/>
        </w:rPr>
        <w:t>6</w:t>
      </w:r>
      <w:r w:rsidR="006E4F34" w:rsidRPr="006D0CB4">
        <w:rPr>
          <w:rFonts w:ascii="Times New Roman" w:hAnsi="Times New Roman" w:cs="Times New Roman"/>
          <w:sz w:val="24"/>
          <w:szCs w:val="24"/>
        </w:rPr>
        <w:t xml:space="preserve">, се проведе </w:t>
      </w:r>
      <w:r w:rsidR="00597597" w:rsidRPr="006D0CB4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F77EDF" w:rsidRPr="006D0CB4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r w:rsidRPr="006D0CB4">
        <w:rPr>
          <w:rFonts w:ascii="Times New Roman" w:hAnsi="Times New Roman" w:cs="Times New Roman"/>
          <w:sz w:val="24"/>
          <w:szCs w:val="24"/>
        </w:rPr>
        <w:t>ПП „Републиканци за България”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ен избор за кмет на кметство Ветрен дол на 27 февруари 2022 г.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  <w:t>2. Определяне броя на членовете на секционните избирателни комисии (без подвижни и служебни) на територията на община Септември при провеждане на частичен избор за кмет на кметство Ветрен дол, насрочен за 27 януари 2022 г.</w:t>
      </w:r>
    </w:p>
    <w:p w:rsidR="00F77EDF" w:rsidRPr="006D0CB4" w:rsidRDefault="00F77EDF" w:rsidP="00F77EDF">
      <w:pPr>
        <w:pStyle w:val="a4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6D0CB4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6D0CB4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Председател</w:t>
      </w:r>
    </w:p>
    <w:p w:rsidR="00F377E5" w:rsidRPr="006D0CB4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Миглена Любенова Дач</w:t>
      </w:r>
      <w:r w:rsidR="00C309C5" w:rsidRPr="006D0CB4">
        <w:rPr>
          <w:rFonts w:ascii="Times New Roman" w:hAnsi="Times New Roman" w:cs="Times New Roman"/>
          <w:sz w:val="24"/>
          <w:szCs w:val="24"/>
        </w:rPr>
        <w:t>е</w:t>
      </w:r>
      <w:r w:rsidRPr="006D0CB4">
        <w:rPr>
          <w:rFonts w:ascii="Times New Roman" w:hAnsi="Times New Roman" w:cs="Times New Roman"/>
          <w:sz w:val="24"/>
          <w:szCs w:val="24"/>
        </w:rPr>
        <w:t>ва</w:t>
      </w:r>
    </w:p>
    <w:p w:rsidR="0059596C" w:rsidRPr="006D0CB4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Секретар</w:t>
      </w: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F56FA8" w:rsidRPr="006D0CB4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377E5" w:rsidRPr="006D0CB4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Членове</w:t>
      </w:r>
    </w:p>
    <w:p w:rsidR="00F377E5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F377E5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2</w:t>
      </w:r>
      <w:r w:rsidR="00F377E5" w:rsidRPr="006D0CB4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6D0CB4">
        <w:rPr>
          <w:rFonts w:ascii="Times New Roman" w:hAnsi="Times New Roman" w:cs="Times New Roman"/>
          <w:sz w:val="24"/>
          <w:szCs w:val="24"/>
        </w:rPr>
        <w:t>Вера Иванова Дончева</w:t>
      </w:r>
    </w:p>
    <w:p w:rsidR="00F377E5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3</w:t>
      </w:r>
      <w:r w:rsidR="00745395" w:rsidRPr="006D0CB4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6D0CB4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6D0CB4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4</w:t>
      </w:r>
      <w:r w:rsidR="00F377E5" w:rsidRPr="006D0CB4">
        <w:rPr>
          <w:rFonts w:ascii="Times New Roman" w:hAnsi="Times New Roman" w:cs="Times New Roman"/>
          <w:sz w:val="24"/>
          <w:szCs w:val="24"/>
        </w:rPr>
        <w:t xml:space="preserve">. </w:t>
      </w:r>
      <w:r w:rsidR="006D0CB4" w:rsidRPr="006D0CB4">
        <w:rPr>
          <w:rFonts w:ascii="Times New Roman" w:hAnsi="Times New Roman" w:cs="Times New Roman"/>
          <w:sz w:val="24"/>
          <w:szCs w:val="24"/>
        </w:rPr>
        <w:t>Стефан Йорданов Димитров</w:t>
      </w:r>
    </w:p>
    <w:p w:rsidR="00F377E5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5</w:t>
      </w:r>
      <w:r w:rsidR="00F377E5" w:rsidRPr="006D0CB4">
        <w:rPr>
          <w:rFonts w:ascii="Times New Roman" w:hAnsi="Times New Roman" w:cs="Times New Roman"/>
          <w:sz w:val="24"/>
          <w:szCs w:val="24"/>
        </w:rPr>
        <w:t xml:space="preserve">. </w:t>
      </w:r>
      <w:r w:rsidR="007C5845" w:rsidRPr="006D0CB4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7B0012" w:rsidRPr="006D0CB4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6</w:t>
      </w:r>
      <w:r w:rsidR="00F377E5" w:rsidRPr="006D0CB4">
        <w:rPr>
          <w:rFonts w:ascii="Times New Roman" w:hAnsi="Times New Roman" w:cs="Times New Roman"/>
          <w:sz w:val="24"/>
          <w:szCs w:val="24"/>
        </w:rPr>
        <w:t>. Ирина Стоянова Танева</w:t>
      </w:r>
      <w:r w:rsidR="007B0012" w:rsidRPr="006D0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B4" w:rsidRPr="006D0CB4" w:rsidRDefault="006D0CB4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7. Павлинка Станоева Церовска</w:t>
      </w:r>
    </w:p>
    <w:p w:rsidR="006D0CB4" w:rsidRPr="006D0CB4" w:rsidRDefault="006D0CB4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8. Павлина Александрова Чеширова</w:t>
      </w:r>
    </w:p>
    <w:p w:rsidR="00597597" w:rsidRPr="006D0CB4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6D0CB4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6D0CB4">
        <w:rPr>
          <w:rFonts w:ascii="Times New Roman" w:hAnsi="Times New Roman" w:cs="Times New Roman"/>
          <w:sz w:val="24"/>
          <w:szCs w:val="24"/>
        </w:rPr>
        <w:t xml:space="preserve">и </w:t>
      </w:r>
      <w:r w:rsidR="00F646F1" w:rsidRPr="006D0CB4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  <w:r w:rsidRPr="006D0CB4">
        <w:rPr>
          <w:rFonts w:ascii="Times New Roman" w:hAnsi="Times New Roman" w:cs="Times New Roman"/>
          <w:sz w:val="24"/>
          <w:szCs w:val="24"/>
        </w:rPr>
        <w:t>.</w:t>
      </w:r>
    </w:p>
    <w:p w:rsidR="00597597" w:rsidRPr="006D0CB4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6D0CB4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704C7F" w:rsidRPr="006D0CB4">
        <w:rPr>
          <w:rFonts w:ascii="Times New Roman" w:hAnsi="Times New Roman" w:cs="Times New Roman"/>
          <w:sz w:val="24"/>
          <w:szCs w:val="24"/>
        </w:rPr>
        <w:t>7</w:t>
      </w:r>
      <w:r w:rsidR="00F377E5" w:rsidRPr="006D0CB4">
        <w:rPr>
          <w:rFonts w:ascii="Times New Roman" w:hAnsi="Times New Roman" w:cs="Times New Roman"/>
          <w:sz w:val="24"/>
          <w:szCs w:val="24"/>
        </w:rPr>
        <w:t>:</w:t>
      </w:r>
      <w:r w:rsidR="007C5845" w:rsidRPr="006D0CB4">
        <w:rPr>
          <w:rFonts w:ascii="Times New Roman" w:hAnsi="Times New Roman" w:cs="Times New Roman"/>
          <w:sz w:val="24"/>
          <w:szCs w:val="24"/>
        </w:rPr>
        <w:t>45</w:t>
      </w:r>
      <w:r w:rsidRPr="006D0CB4">
        <w:rPr>
          <w:rFonts w:ascii="Times New Roman" w:hAnsi="Times New Roman" w:cs="Times New Roman"/>
          <w:sz w:val="24"/>
          <w:szCs w:val="24"/>
        </w:rPr>
        <w:t xml:space="preserve"> </w:t>
      </w:r>
      <w:r w:rsidR="00704C7F" w:rsidRPr="006D0CB4">
        <w:rPr>
          <w:rFonts w:ascii="Times New Roman" w:hAnsi="Times New Roman" w:cs="Times New Roman"/>
          <w:sz w:val="24"/>
          <w:szCs w:val="24"/>
        </w:rPr>
        <w:t>часа</w:t>
      </w:r>
      <w:r w:rsidRPr="006D0CB4">
        <w:rPr>
          <w:rFonts w:ascii="Times New Roman" w:hAnsi="Times New Roman" w:cs="Times New Roman"/>
          <w:sz w:val="24"/>
          <w:szCs w:val="24"/>
        </w:rPr>
        <w:t>.</w:t>
      </w:r>
    </w:p>
    <w:p w:rsidR="007C5845" w:rsidRPr="006D0CB4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A0943" w:rsidRPr="006D0CB4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6D0CB4" w:rsidRDefault="00597597" w:rsidP="00F650D3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B4">
        <w:rPr>
          <w:rFonts w:ascii="Times New Roman" w:hAnsi="Times New Roman" w:cs="Times New Roman"/>
          <w:b/>
          <w:sz w:val="24"/>
          <w:szCs w:val="24"/>
        </w:rPr>
        <w:t>По точка първа от дневния ред:</w:t>
      </w:r>
    </w:p>
    <w:p w:rsidR="00F650D3" w:rsidRPr="006D0CB4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0CB4" w:rsidRPr="006D0CB4" w:rsidRDefault="00F30BC3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>Докладва се</w:t>
      </w:r>
      <w:r w:rsidR="006D0CB4"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</w:t>
      </w:r>
      <w:r w:rsidR="006D0CB4" w:rsidRPr="006D0CB4">
        <w:rPr>
          <w:rFonts w:ascii="Times New Roman" w:eastAsia="Times New Roman" w:hAnsi="Times New Roman" w:cs="Times New Roman"/>
          <w:sz w:val="24"/>
          <w:szCs w:val="24"/>
        </w:rPr>
        <w:t xml:space="preserve">остъпило е Заявление за регистрация на партия за участие в частичен избор за кмет на кметство Ветрен дол, насрочен на 27.02.2022 г., с входящ номер 279/24.01.2022 г. от </w:t>
      </w:r>
      <w:r w:rsidR="006D0CB4" w:rsidRPr="006D0CB4">
        <w:rPr>
          <w:rFonts w:ascii="Times New Roman" w:hAnsi="Times New Roman" w:cs="Times New Roman"/>
          <w:sz w:val="24"/>
          <w:szCs w:val="24"/>
        </w:rPr>
        <w:t>ПП „Републиканци за България”</w:t>
      </w:r>
    </w:p>
    <w:p w:rsidR="006D0CB4" w:rsidRPr="006D0CB4" w:rsidRDefault="006D0CB4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ени са следните документи:</w:t>
      </w:r>
    </w:p>
    <w:p w:rsidR="006D0CB4" w:rsidRPr="006D0CB4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6D0CB4" w:rsidRPr="006D0CB4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>Удостоверение;</w:t>
      </w:r>
    </w:p>
    <w:p w:rsidR="006D0CB4" w:rsidRPr="006D0CB4" w:rsidRDefault="006D0CB4" w:rsidP="006D0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>Пълномощни 2 бр.;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  <w:t xml:space="preserve">Налице са изискванията на чл. 147 от ИК за регистрация на партия </w:t>
      </w:r>
      <w:r w:rsidRPr="006D0CB4">
        <w:rPr>
          <w:rFonts w:ascii="Times New Roman" w:hAnsi="Times New Roman" w:cs="Times New Roman"/>
          <w:sz w:val="24"/>
          <w:szCs w:val="24"/>
        </w:rPr>
        <w:t xml:space="preserve">ПП „Републиканци за България” 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>за участие в частичен избор за кмет на кметство Ветрен дол, насрочен на 27.02.2022 г.,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</w:r>
      <w:r w:rsidRPr="006D0CB4">
        <w:rPr>
          <w:rFonts w:ascii="Times New Roman" w:hAnsi="Times New Roman" w:cs="Times New Roman"/>
          <w:sz w:val="24"/>
          <w:szCs w:val="24"/>
        </w:rPr>
        <w:t>На основание чл. 87, ал. 1, т. 12 от Изборния кодекс и Решение №</w:t>
      </w:r>
      <w:r w:rsidRPr="006D0CB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>1844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noBreakHyphen/>
        <w:t>МИ/21.07.2020 г</w:t>
      </w:r>
      <w:r w:rsidRPr="006D0CB4">
        <w:rPr>
          <w:rFonts w:ascii="Times New Roman" w:hAnsi="Times New Roman" w:cs="Times New Roman"/>
          <w:sz w:val="24"/>
          <w:szCs w:val="24"/>
        </w:rPr>
        <w:t>. на ЦИК,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Решение № 1072-МИ/18.01.2022 г., във връзка с Решение № 177-МИ/21.01.2022 г. във връзка с постъпилото заявление за регистрация и приложения, Общинска избирателна комисия Септември, единодушно</w:t>
      </w:r>
    </w:p>
    <w:p w:rsidR="006D0CB4" w:rsidRPr="006D0CB4" w:rsidRDefault="006D0CB4" w:rsidP="006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стрира </w:t>
      </w:r>
      <w:r w:rsidRPr="006D0CB4">
        <w:rPr>
          <w:rFonts w:ascii="Times New Roman" w:hAnsi="Times New Roman" w:cs="Times New Roman"/>
          <w:b/>
          <w:sz w:val="24"/>
          <w:szCs w:val="24"/>
        </w:rPr>
        <w:t>ПП „Републиканци за България”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частичен избор за кмет на кметство Ветрен дол, насрочен на 27.02.2022 г.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  <w:t xml:space="preserve">В Бюлетината за гласуване наименованието на партията ще се изписва, както следва: </w:t>
      </w:r>
      <w:r w:rsidRPr="006D0CB4">
        <w:rPr>
          <w:rFonts w:ascii="Times New Roman" w:hAnsi="Times New Roman" w:cs="Times New Roman"/>
          <w:b/>
          <w:sz w:val="24"/>
          <w:szCs w:val="24"/>
        </w:rPr>
        <w:t>ПП „Републиканци за България”</w:t>
      </w:r>
      <w:r w:rsidRPr="006D0CB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  <w:t>Да се издаде удостоверение за регистрация, съгласно настоящото решение.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ab/>
      </w:r>
      <w:r w:rsidRPr="006D0C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6D0CB4">
        <w:rPr>
          <w:rFonts w:ascii="Times New Roman" w:hAnsi="Times New Roman" w:cs="Times New Roman"/>
          <w:b/>
          <w:sz w:val="24"/>
          <w:szCs w:val="24"/>
        </w:rPr>
        <w:t>По точка първа от дневния ред: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D0CB4" w:rsidRPr="006D0CB4" w:rsidRDefault="006D0CB4" w:rsidP="006D0CB4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роят на членовете във всяка секционна избирателна комисия (без подвижни и служебни) на територията на община Септември при провеждане на частичен избор за кмет на кметство Ветрен дол, насрочен за 27 февруари 2022 г., включително председател, заместник-председател и секретар съгласно чл. 92, ал. 4 от ИК и </w:t>
      </w:r>
      <w:r w:rsidRPr="006D0CB4">
        <w:rPr>
          <w:rFonts w:ascii="Times New Roman" w:hAnsi="Times New Roman" w:cs="Times New Roman"/>
          <w:sz w:val="24"/>
          <w:szCs w:val="24"/>
        </w:rPr>
        <w:t>Решение № 1074-МИ/20.01.2022 г. на ЦИК</w:t>
      </w:r>
      <w:r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 определя според броя на избирателите в съответната секция, като за секции с до 500 избиратели включително – СИК трябва да е съставена от до 7 членове, но не по-малко от 5 членове, а за секции с над 500 избиратели - до 9 членове, но не по-малко от 5 членове.</w:t>
      </w:r>
    </w:p>
    <w:p w:rsidR="006D0CB4" w:rsidRPr="006D0CB4" w:rsidRDefault="006D0CB4" w:rsidP="006D0CB4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ъпило е уведомително писмо от Община Септември, според което броят на избирателите от проведените избори за президент и вицепрезидент на републиката и за народни представители на 14.11.2021 г. по секции е, както следва: за Секция 132900012 – 619 избиратели, за Секция 132900013 – 677 избиратели.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изложеното ОИК Септември счита, че броят на членовете на секционните избирателни комисии следва да бъде определен на 9 членове за секции с над 500 избиратели, включително председател, заместник-председател и секретар.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На основание чл. 87, ал. 1, т. 1 от ИК, чл. 92, ал. 4 от ИК и Решение № 1074-МИ/20.01.2022 г. на ЦИК, ИОК Септември, единодушно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B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Определя броят на членовете на всяка една секционна избирателна комисия (без подвижни и служебни) на територията на община Септември при провеждане на частичен избор за </w:t>
      </w:r>
      <w:r w:rsidR="000B4D86">
        <w:rPr>
          <w:rFonts w:ascii="Times New Roman" w:eastAsia="Times New Roman" w:hAnsi="Times New Roman" w:cs="Times New Roman"/>
          <w:sz w:val="24"/>
          <w:szCs w:val="24"/>
        </w:rPr>
        <w:t>кмет на кметство Ветрен дол на 27 февруари 2022 г.</w:t>
      </w:r>
      <w:r w:rsidRPr="006D0CB4">
        <w:rPr>
          <w:rFonts w:ascii="Times New Roman" w:eastAsia="Times New Roman" w:hAnsi="Times New Roman" w:cs="Times New Roman"/>
          <w:sz w:val="24"/>
          <w:szCs w:val="24"/>
        </w:rPr>
        <w:t xml:space="preserve"> да бъде както следва: 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9 членове за секции с над 500 избиратели, включително председател, заместник председател и секретар; </w:t>
      </w:r>
    </w:p>
    <w:p w:rsidR="007C5845" w:rsidRPr="006D0CB4" w:rsidRDefault="007C5845" w:rsidP="007C5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6D0CB4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Заседанието приключи в 18:15 ч.</w:t>
      </w:r>
    </w:p>
    <w:p w:rsidR="007C5845" w:rsidRPr="006D0CB4" w:rsidRDefault="007C584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Председател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Виолета Атанасова Близнаков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6D0CB4" w:rsidRPr="006D0CB4" w:rsidRDefault="006D0CB4" w:rsidP="006D0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Секретар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Васил Стефанов Мезов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Членове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1. Нонка Петрова Кеков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2. Вера Иванова Дончев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3. Ваня Славова Биволарск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5. Валя Спасова Ал Самар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 xml:space="preserve">6. Ирина Стоянова Танева 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7. Павлинка Станоева Церовска</w:t>
      </w: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D0CB4">
        <w:rPr>
          <w:rFonts w:ascii="Times New Roman" w:hAnsi="Times New Roman" w:cs="Times New Roman"/>
          <w:sz w:val="24"/>
          <w:szCs w:val="24"/>
        </w:rPr>
        <w:t>8. Павлина Александрова Чеширова</w:t>
      </w:r>
    </w:p>
    <w:p w:rsidR="006D0CB4" w:rsidRDefault="006D0CB4" w:rsidP="006D0CB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6D0CB4" w:rsidRPr="006D0CB4" w:rsidRDefault="006D0CB4" w:rsidP="006D0CB4">
      <w:pPr>
        <w:rPr>
          <w:rFonts w:ascii="Times New Roman" w:hAnsi="Times New Roman" w:cs="Times New Roman"/>
          <w:sz w:val="24"/>
          <w:szCs w:val="24"/>
        </w:rPr>
      </w:pPr>
    </w:p>
    <w:p w:rsidR="007B0012" w:rsidRPr="006D0CB4" w:rsidRDefault="006D0CB4" w:rsidP="006D0CB4">
      <w:pPr>
        <w:tabs>
          <w:tab w:val="left" w:pos="7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B0012" w:rsidRPr="006D0CB4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23" w:rsidRDefault="00DC1223" w:rsidP="001845BE">
      <w:pPr>
        <w:spacing w:after="0" w:line="240" w:lineRule="auto"/>
      </w:pPr>
      <w:r>
        <w:separator/>
      </w:r>
    </w:p>
  </w:endnote>
  <w:endnote w:type="continuationSeparator" w:id="1">
    <w:p w:rsidR="00DC1223" w:rsidRDefault="00DC1223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BD7088" w:rsidRPr="001845BE" w:rsidRDefault="00BD7088">
        <w:pPr>
          <w:pStyle w:val="ab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3A363C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3A363C" w:rsidRPr="001845BE">
          <w:rPr>
            <w:i/>
          </w:rPr>
          <w:fldChar w:fldCharType="separate"/>
        </w:r>
        <w:r w:rsidR="000B4D86">
          <w:rPr>
            <w:i/>
            <w:noProof/>
          </w:rPr>
          <w:t>2</w:t>
        </w:r>
        <w:r w:rsidR="003A363C" w:rsidRPr="001845BE">
          <w:rPr>
            <w:i/>
          </w:rPr>
          <w:fldChar w:fldCharType="end"/>
        </w:r>
        <w:r>
          <w:rPr>
            <w:i/>
          </w:rPr>
          <w:t xml:space="preserve"> от общо 3</w:t>
        </w:r>
      </w:p>
    </w:sdtContent>
  </w:sdt>
  <w:p w:rsidR="00BD7088" w:rsidRDefault="00BD70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23" w:rsidRDefault="00DC1223" w:rsidP="001845BE">
      <w:pPr>
        <w:spacing w:after="0" w:line="240" w:lineRule="auto"/>
      </w:pPr>
      <w:r>
        <w:separator/>
      </w:r>
    </w:p>
  </w:footnote>
  <w:footnote w:type="continuationSeparator" w:id="1">
    <w:p w:rsidR="00DC1223" w:rsidRDefault="00DC1223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D4F4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4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5">
    <w:nsid w:val="78040BBB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  <w:num w:numId="17">
    <w:abstractNumId w:val="7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73499"/>
    <w:rsid w:val="000A3D40"/>
    <w:rsid w:val="000A7638"/>
    <w:rsid w:val="000B4D86"/>
    <w:rsid w:val="000B7F86"/>
    <w:rsid w:val="000E5075"/>
    <w:rsid w:val="000F4C04"/>
    <w:rsid w:val="0010569C"/>
    <w:rsid w:val="00114D94"/>
    <w:rsid w:val="00174568"/>
    <w:rsid w:val="00177D53"/>
    <w:rsid w:val="001845BE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717E0"/>
    <w:rsid w:val="003A0714"/>
    <w:rsid w:val="003A1C2F"/>
    <w:rsid w:val="003A363C"/>
    <w:rsid w:val="003B14EA"/>
    <w:rsid w:val="003D52FF"/>
    <w:rsid w:val="003E3C66"/>
    <w:rsid w:val="004078FD"/>
    <w:rsid w:val="00412C6F"/>
    <w:rsid w:val="004214E8"/>
    <w:rsid w:val="0042277C"/>
    <w:rsid w:val="00457180"/>
    <w:rsid w:val="00473352"/>
    <w:rsid w:val="00476303"/>
    <w:rsid w:val="004804EB"/>
    <w:rsid w:val="004B498A"/>
    <w:rsid w:val="004D656C"/>
    <w:rsid w:val="004F6B61"/>
    <w:rsid w:val="00514652"/>
    <w:rsid w:val="005361CA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0CB4"/>
    <w:rsid w:val="006D1766"/>
    <w:rsid w:val="006E4F34"/>
    <w:rsid w:val="00704C7F"/>
    <w:rsid w:val="0072603E"/>
    <w:rsid w:val="00745395"/>
    <w:rsid w:val="0078157D"/>
    <w:rsid w:val="0079157C"/>
    <w:rsid w:val="007B0012"/>
    <w:rsid w:val="007C5845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6767"/>
    <w:rsid w:val="008C7942"/>
    <w:rsid w:val="009024CC"/>
    <w:rsid w:val="009A6B87"/>
    <w:rsid w:val="009B2418"/>
    <w:rsid w:val="00A24A93"/>
    <w:rsid w:val="00A464C8"/>
    <w:rsid w:val="00A5659C"/>
    <w:rsid w:val="00A673D4"/>
    <w:rsid w:val="00A803B6"/>
    <w:rsid w:val="00A935C1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C702C"/>
    <w:rsid w:val="00BD3FCE"/>
    <w:rsid w:val="00BD7088"/>
    <w:rsid w:val="00BF2202"/>
    <w:rsid w:val="00C013B9"/>
    <w:rsid w:val="00C02A94"/>
    <w:rsid w:val="00C15471"/>
    <w:rsid w:val="00C1697F"/>
    <w:rsid w:val="00C309C5"/>
    <w:rsid w:val="00C5238D"/>
    <w:rsid w:val="00C67B81"/>
    <w:rsid w:val="00C735C0"/>
    <w:rsid w:val="00C756D1"/>
    <w:rsid w:val="00CB1D79"/>
    <w:rsid w:val="00CC0717"/>
    <w:rsid w:val="00CC2137"/>
    <w:rsid w:val="00CC7814"/>
    <w:rsid w:val="00D023A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1223"/>
    <w:rsid w:val="00DC33D8"/>
    <w:rsid w:val="00DC3A9D"/>
    <w:rsid w:val="00DE639A"/>
    <w:rsid w:val="00E00381"/>
    <w:rsid w:val="00E10788"/>
    <w:rsid w:val="00E460A3"/>
    <w:rsid w:val="00E77E2E"/>
    <w:rsid w:val="00E8632F"/>
    <w:rsid w:val="00EA025B"/>
    <w:rsid w:val="00EB3F6A"/>
    <w:rsid w:val="00EB5E69"/>
    <w:rsid w:val="00EC6E0D"/>
    <w:rsid w:val="00EF2B04"/>
    <w:rsid w:val="00F210EB"/>
    <w:rsid w:val="00F30BC3"/>
    <w:rsid w:val="00F377E5"/>
    <w:rsid w:val="00F50A92"/>
    <w:rsid w:val="00F56FA8"/>
    <w:rsid w:val="00F64355"/>
    <w:rsid w:val="00F646F1"/>
    <w:rsid w:val="00F650D3"/>
    <w:rsid w:val="00F77EDF"/>
    <w:rsid w:val="00F82FBA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5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759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7">
    <w:name w:val="Strong"/>
    <w:basedOn w:val="a1"/>
    <w:uiPriority w:val="22"/>
    <w:qFormat/>
    <w:rsid w:val="00E460A3"/>
    <w:rPr>
      <w:b/>
      <w:bCs/>
    </w:rPr>
  </w:style>
  <w:style w:type="paragraph" w:styleId="a8">
    <w:name w:val="Normal (Web)"/>
    <w:basedOn w:val="a0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0"/>
    <w:link w:val="aa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1"/>
    <w:link w:val="a9"/>
    <w:uiPriority w:val="99"/>
    <w:semiHidden/>
    <w:rsid w:val="001845BE"/>
  </w:style>
  <w:style w:type="paragraph" w:styleId="ab">
    <w:name w:val="footer"/>
    <w:basedOn w:val="a0"/>
    <w:link w:val="ac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1"/>
    <w:link w:val="ab"/>
    <w:uiPriority w:val="99"/>
    <w:rsid w:val="001845BE"/>
  </w:style>
  <w:style w:type="paragraph" w:styleId="a">
    <w:name w:val="List Bullet"/>
    <w:basedOn w:val="a0"/>
    <w:uiPriority w:val="99"/>
    <w:unhideWhenUsed/>
    <w:rsid w:val="000B4D86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51</cp:revision>
  <cp:lastPrinted>2022-01-24T15:40:00Z</cp:lastPrinted>
  <dcterms:created xsi:type="dcterms:W3CDTF">2015-09-19T13:35:00Z</dcterms:created>
  <dcterms:modified xsi:type="dcterms:W3CDTF">2022-01-24T15:42:00Z</dcterms:modified>
</cp:coreProperties>
</file>